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07"/>
        <w:gridCol w:w="5674"/>
        <w:gridCol w:w="1508"/>
      </w:tblGrid>
      <w:tr w:rsidR="00032D2B" w:rsidRPr="0034530A" w:rsidTr="00227BEA">
        <w:trPr>
          <w:trHeight w:val="1525"/>
        </w:trPr>
        <w:tc>
          <w:tcPr>
            <w:tcW w:w="1607" w:type="dxa"/>
            <w:vAlign w:val="center"/>
          </w:tcPr>
          <w:p w:rsidR="00032D2B" w:rsidRPr="0034530A" w:rsidRDefault="00032D2B" w:rsidP="0034530A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</w:rPr>
            </w:pPr>
            <w:bookmarkStart w:id="0" w:name="_GoBack"/>
            <w:bookmarkEnd w:id="0"/>
            <w:r w:rsidRPr="0034530A">
              <w:rPr>
                <w:rFonts w:ascii="Arial Narrow" w:hAnsi="Arial Narrow"/>
                <w:noProof/>
                <w:lang w:val="es-CO" w:eastAsia="es-CO"/>
              </w:rPr>
              <w:drawing>
                <wp:inline distT="0" distB="0" distL="0" distR="0" wp14:anchorId="48882CE8" wp14:editId="2B2F9BC5">
                  <wp:extent cx="771525" cy="876300"/>
                  <wp:effectExtent l="0" t="0" r="9525" b="0"/>
                  <wp:docPr id="35" name="1 Imagen" descr="logo_publicidad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 Imagen" descr="logo_publicidad1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l="2956" t="4184" r="53201" b="3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066" cy="880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4" w:type="dxa"/>
            <w:vAlign w:val="center"/>
          </w:tcPr>
          <w:p w:rsidR="00032D2B" w:rsidRPr="0034530A" w:rsidRDefault="00032D2B" w:rsidP="0034530A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</w:rPr>
            </w:pPr>
            <w:r w:rsidRPr="0034530A">
              <w:rPr>
                <w:rFonts w:ascii="Arial Narrow" w:hAnsi="Arial Narrow"/>
                <w:noProof/>
                <w:lang w:val="es-CO" w:eastAsia="es-CO"/>
              </w:rPr>
              <w:drawing>
                <wp:anchor distT="0" distB="0" distL="114300" distR="114300" simplePos="0" relativeHeight="251661312" behindDoc="1" locked="0" layoutInCell="1" allowOverlap="1" wp14:anchorId="5C77B18D" wp14:editId="76E35805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48895</wp:posOffset>
                  </wp:positionV>
                  <wp:extent cx="2667000" cy="815340"/>
                  <wp:effectExtent l="0" t="0" r="0" b="3810"/>
                  <wp:wrapThrough wrapText="bothSides">
                    <wp:wrapPolygon edited="0">
                      <wp:start x="0" y="0"/>
                      <wp:lineTo x="0" y="21196"/>
                      <wp:lineTo x="21446" y="21196"/>
                      <wp:lineTo x="21446" y="0"/>
                      <wp:lineTo x="0" y="0"/>
                    </wp:wrapPolygon>
                  </wp:wrapThrough>
                  <wp:docPr id="9" name="Picture 4" descr="F:\Relaciones Publicas\Documents\2012\Imágenes para formato Power Point\imgenesparapresentacindediapositivasylogos\PARQUE 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0" name="Picture 4" descr="F:\Relaciones Publicas\Documents\2012\Imágenes para formato Power Point\imgenesparapresentacindediapositivasylogos\PARQUE 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8" w:type="dxa"/>
            <w:vAlign w:val="center"/>
          </w:tcPr>
          <w:p w:rsidR="00032D2B" w:rsidRPr="0034530A" w:rsidRDefault="00032D2B" w:rsidP="0034530A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</w:rPr>
            </w:pPr>
            <w:r w:rsidRPr="0034530A">
              <w:rPr>
                <w:rFonts w:ascii="Arial Narrow" w:hAnsi="Arial Narrow"/>
                <w:noProof/>
                <w:lang w:val="es-CO" w:eastAsia="es-CO"/>
              </w:rPr>
              <w:drawing>
                <wp:inline distT="0" distB="0" distL="0" distR="0" wp14:anchorId="0AB4A3F1" wp14:editId="4F020C39">
                  <wp:extent cx="843123" cy="735666"/>
                  <wp:effectExtent l="0" t="0" r="0" b="7620"/>
                  <wp:docPr id="37" name="Imagen 37" descr="http://66.7.204.235/~partners/images/stories/alcaldia%20de%20medel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66.7.204.235/~partners/images/stories/alcaldia%20de%20medel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123" cy="73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E71" w:rsidRPr="0034530A" w:rsidTr="0034530A">
        <w:tc>
          <w:tcPr>
            <w:tcW w:w="8789" w:type="dxa"/>
            <w:gridSpan w:val="3"/>
            <w:vAlign w:val="center"/>
          </w:tcPr>
          <w:p w:rsidR="00520E71" w:rsidRPr="0034530A" w:rsidRDefault="00B36170" w:rsidP="0034530A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noProof/>
                <w:lang w:eastAsia="es-CO"/>
              </w:rPr>
              <w:t>DESCRIPCIÓN DEL EQUIPO DE TRABAJO IES</w:t>
            </w:r>
          </w:p>
        </w:tc>
      </w:tr>
    </w:tbl>
    <w:p w:rsidR="00974BB3" w:rsidRDefault="005C3BFE" w:rsidP="0034530A">
      <w:pPr>
        <w:rPr>
          <w:rFonts w:ascii="Arial Narrow" w:hAnsi="Arial Narrow" w:cstheme="minorHAnsi"/>
          <w:lang w:val="es-CO"/>
        </w:rPr>
      </w:pPr>
    </w:p>
    <w:p w:rsidR="0034530A" w:rsidRPr="0034530A" w:rsidRDefault="0034530A" w:rsidP="0034530A">
      <w:pPr>
        <w:rPr>
          <w:rFonts w:ascii="Arial Narrow" w:hAnsi="Arial Narrow" w:cstheme="minorHAnsi"/>
          <w:lang w:val="es-CO"/>
        </w:rPr>
      </w:pPr>
    </w:p>
    <w:p w:rsidR="00C34977" w:rsidRPr="00B36170" w:rsidRDefault="00C34977" w:rsidP="00C34977">
      <w:pPr>
        <w:rPr>
          <w:rFonts w:ascii="Arial Narrow" w:hAnsi="Arial Narrow" w:cs="Arial"/>
        </w:rPr>
      </w:pPr>
      <w:r w:rsidRPr="00B36170">
        <w:rPr>
          <w:rFonts w:ascii="Arial Narrow" w:hAnsi="Arial Narrow" w:cs="Arial"/>
        </w:rPr>
        <w:t xml:space="preserve">Medellín, </w:t>
      </w:r>
      <w:r w:rsidR="0040678F" w:rsidRPr="00B36170">
        <w:rPr>
          <w:rFonts w:ascii="Arial Narrow" w:hAnsi="Arial Narrow" w:cs="Arial"/>
          <w:highlight w:val="darkGray"/>
        </w:rPr>
        <w:t>día</w:t>
      </w:r>
      <w:r w:rsidR="0040678F">
        <w:rPr>
          <w:rFonts w:ascii="Arial Narrow" w:hAnsi="Arial Narrow" w:cs="Arial"/>
          <w:highlight w:val="darkGray"/>
        </w:rPr>
        <w:t xml:space="preserve"> </w:t>
      </w:r>
      <w:r w:rsidR="00DB1BCD">
        <w:rPr>
          <w:rFonts w:ascii="Arial Narrow" w:hAnsi="Arial Narrow" w:cs="Arial"/>
          <w:highlight w:val="darkGray"/>
        </w:rPr>
        <w:t>m</w:t>
      </w:r>
      <w:r w:rsidRPr="00B36170">
        <w:rPr>
          <w:rFonts w:ascii="Arial Narrow" w:hAnsi="Arial Narrow" w:cs="Arial"/>
          <w:highlight w:val="darkGray"/>
        </w:rPr>
        <w:t xml:space="preserve">es </w:t>
      </w:r>
      <w:r w:rsidRPr="00B36170">
        <w:rPr>
          <w:rFonts w:ascii="Arial Narrow" w:hAnsi="Arial Narrow" w:cs="Arial"/>
        </w:rPr>
        <w:t xml:space="preserve">de </w:t>
      </w:r>
      <w:r w:rsidRPr="00B36170">
        <w:rPr>
          <w:rFonts w:ascii="Arial Narrow" w:hAnsi="Arial Narrow" w:cs="Arial"/>
          <w:highlight w:val="darkGray"/>
        </w:rPr>
        <w:t>año</w:t>
      </w:r>
    </w:p>
    <w:p w:rsidR="00C34977" w:rsidRPr="00B36170" w:rsidRDefault="00C34977" w:rsidP="00C34977">
      <w:pPr>
        <w:rPr>
          <w:rFonts w:ascii="Arial Narrow" w:hAnsi="Arial Narrow" w:cs="Arial"/>
        </w:rPr>
      </w:pPr>
    </w:p>
    <w:p w:rsidR="00B36170" w:rsidRPr="00B36170" w:rsidRDefault="00B36170" w:rsidP="00C34977">
      <w:pPr>
        <w:rPr>
          <w:rFonts w:ascii="Arial Narrow" w:hAnsi="Arial Narrow" w:cs="Arial"/>
        </w:rPr>
      </w:pPr>
    </w:p>
    <w:p w:rsidR="00B36170" w:rsidRPr="00B36170" w:rsidRDefault="00B36170" w:rsidP="00B36170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lang w:val="es-ES_tradnl"/>
        </w:rPr>
      </w:pPr>
      <w:r w:rsidRPr="00B36170">
        <w:rPr>
          <w:rFonts w:ascii="Arial Narrow" w:hAnsi="Arial Narrow" w:cs="Arial"/>
          <w:lang w:val="es-ES_tradnl"/>
        </w:rPr>
        <w:t>Señores:</w:t>
      </w:r>
    </w:p>
    <w:p w:rsidR="00B36170" w:rsidRPr="00B36170" w:rsidRDefault="00B36170" w:rsidP="00B36170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</w:p>
    <w:p w:rsidR="00B36170" w:rsidRPr="00B36170" w:rsidRDefault="00B36170" w:rsidP="00B36170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  <w:r w:rsidRPr="00B36170">
        <w:rPr>
          <w:rFonts w:ascii="Arial Narrow" w:hAnsi="Arial Narrow" w:cs="Arial"/>
          <w:lang w:val="es-ES_tradnl"/>
        </w:rPr>
        <w:t>Parque del Emprendimiento</w:t>
      </w:r>
    </w:p>
    <w:p w:rsidR="00B36170" w:rsidRPr="00B36170" w:rsidRDefault="00B36170" w:rsidP="00B36170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  <w:r w:rsidRPr="00B36170">
        <w:rPr>
          <w:rFonts w:ascii="Arial Narrow" w:hAnsi="Arial Narrow" w:cs="Arial"/>
          <w:lang w:val="es-ES_tradnl"/>
        </w:rPr>
        <w:t xml:space="preserve">Convocatoria Fortalecimiento Institucional </w:t>
      </w:r>
    </w:p>
    <w:p w:rsidR="00B36170" w:rsidRPr="00B36170" w:rsidRDefault="00B36170" w:rsidP="00B36170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</w:p>
    <w:p w:rsidR="00B36170" w:rsidRPr="00B36170" w:rsidRDefault="00B36170" w:rsidP="00B36170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</w:p>
    <w:p w:rsidR="00B36170" w:rsidRPr="00B36170" w:rsidRDefault="00B36170" w:rsidP="00B36170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</w:p>
    <w:p w:rsidR="00B36170" w:rsidRPr="00B36170" w:rsidRDefault="00B36170" w:rsidP="00B36170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</w:p>
    <w:p w:rsidR="00B36170" w:rsidRPr="00B36170" w:rsidRDefault="00B36170" w:rsidP="00B36170">
      <w:pPr>
        <w:pStyle w:val="Default"/>
        <w:jc w:val="both"/>
        <w:rPr>
          <w:rFonts w:ascii="Arial Narrow" w:eastAsia="Times New Roman" w:hAnsi="Arial Narrow"/>
          <w:color w:val="auto"/>
          <w:lang w:val="es-ES_tradnl"/>
        </w:rPr>
      </w:pPr>
      <w:r w:rsidRPr="00B36170">
        <w:rPr>
          <w:rFonts w:ascii="Arial Narrow" w:eastAsia="Times New Roman" w:hAnsi="Arial Narrow"/>
          <w:color w:val="auto"/>
          <w:lang w:val="es-ES_tradnl"/>
        </w:rPr>
        <w:t xml:space="preserve">Por medio de la presente se relaciona el perfil de los integrantes del equipo de trabajo de </w:t>
      </w:r>
      <w:r w:rsidRPr="00B36170">
        <w:rPr>
          <w:rFonts w:ascii="Arial Narrow" w:eastAsia="Times New Roman" w:hAnsi="Arial Narrow"/>
          <w:color w:val="auto"/>
          <w:highlight w:val="darkGray"/>
          <w:lang w:val="es-ES_tradnl"/>
        </w:rPr>
        <w:t>NOMBRE DE LA IES</w:t>
      </w:r>
      <w:r w:rsidRPr="00B36170">
        <w:rPr>
          <w:rFonts w:ascii="Arial Narrow" w:eastAsia="Times New Roman" w:hAnsi="Arial Narrow"/>
          <w:color w:val="auto"/>
          <w:lang w:val="es-ES_tradnl"/>
        </w:rPr>
        <w:t>,</w:t>
      </w:r>
    </w:p>
    <w:p w:rsidR="00B36170" w:rsidRPr="00B36170" w:rsidRDefault="00B36170" w:rsidP="00B36170">
      <w:pPr>
        <w:pStyle w:val="Default"/>
        <w:jc w:val="both"/>
        <w:rPr>
          <w:rFonts w:ascii="Arial Narrow" w:eastAsia="Times New Roman" w:hAnsi="Arial Narrow"/>
          <w:color w:val="auto"/>
          <w:lang w:val="es-ES_tradnl"/>
        </w:rPr>
      </w:pPr>
    </w:p>
    <w:tbl>
      <w:tblPr>
        <w:tblpPr w:leftFromText="141" w:rightFromText="141" w:vertAnchor="text" w:horzAnchor="margin" w:tblpY="1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85"/>
        <w:gridCol w:w="1701"/>
        <w:gridCol w:w="1984"/>
        <w:gridCol w:w="1843"/>
        <w:gridCol w:w="1418"/>
      </w:tblGrid>
      <w:tr w:rsidR="00B36170" w:rsidRPr="00B36170" w:rsidTr="00B36170"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170" w:rsidRPr="00B36170" w:rsidRDefault="00B36170" w:rsidP="004B7C36">
            <w:pPr>
              <w:pStyle w:val="Default"/>
              <w:jc w:val="center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ES_tradnl"/>
              </w:rPr>
            </w:pPr>
            <w:r w:rsidRPr="00B36170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170" w:rsidRPr="00B36170" w:rsidRDefault="00B36170" w:rsidP="004B7C36">
            <w:pPr>
              <w:pStyle w:val="Default"/>
              <w:jc w:val="center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ES_tradnl"/>
              </w:rPr>
            </w:pPr>
            <w:r w:rsidRPr="00B36170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ES_tradnl"/>
              </w:rPr>
              <w:t>PROFESIÓN/</w:t>
            </w:r>
          </w:p>
          <w:p w:rsidR="00B36170" w:rsidRPr="00B36170" w:rsidRDefault="00B36170" w:rsidP="004B7C36">
            <w:pPr>
              <w:pStyle w:val="Default"/>
              <w:jc w:val="center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ES_tradnl"/>
              </w:rPr>
            </w:pPr>
            <w:r w:rsidRPr="00B36170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ES_tradnl"/>
              </w:rPr>
              <w:t xml:space="preserve">FORMACION </w:t>
            </w:r>
            <w:r w:rsidRPr="00B36170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val="es-ES_tradnl"/>
              </w:rPr>
              <w:t>(Pregrado y posgrado titulado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170" w:rsidRPr="00B36170" w:rsidRDefault="00B36170" w:rsidP="004B7C36">
            <w:pPr>
              <w:pStyle w:val="Default"/>
              <w:jc w:val="center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ES_tradnl"/>
              </w:rPr>
            </w:pPr>
            <w:r w:rsidRPr="00B36170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ES_tradnl"/>
              </w:rPr>
              <w:t>PERFIL/</w:t>
            </w:r>
          </w:p>
          <w:p w:rsidR="00B36170" w:rsidRPr="00B36170" w:rsidRDefault="00B36170" w:rsidP="004B7C36">
            <w:pPr>
              <w:pStyle w:val="Default"/>
              <w:jc w:val="center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ES_tradnl"/>
              </w:rPr>
            </w:pPr>
            <w:r w:rsidRPr="00B36170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ES_tradnl"/>
              </w:rPr>
              <w:t>EXPERIENCIA</w:t>
            </w:r>
          </w:p>
          <w:p w:rsidR="00B36170" w:rsidRPr="00B36170" w:rsidRDefault="00B36170" w:rsidP="004B7C36">
            <w:pPr>
              <w:pStyle w:val="Default"/>
              <w:jc w:val="center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ES_tradnl"/>
              </w:rPr>
            </w:pPr>
            <w:r w:rsidRPr="00B36170">
              <w:rPr>
                <w:rFonts w:ascii="Arial Narrow" w:eastAsia="Times New Roman" w:hAnsi="Arial Narrow"/>
                <w:b/>
                <w:color w:val="auto"/>
                <w:sz w:val="16"/>
                <w:szCs w:val="20"/>
                <w:lang w:val="es-ES_tradnl"/>
              </w:rPr>
              <w:t>(Principales áreas de experiencia comprobables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170" w:rsidRPr="00B36170" w:rsidRDefault="00B36170" w:rsidP="004B7C36">
            <w:pPr>
              <w:pStyle w:val="Default"/>
              <w:jc w:val="center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ES_tradnl"/>
              </w:rPr>
            </w:pPr>
            <w:r w:rsidRPr="00B36170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ES_tradnl"/>
              </w:rPr>
              <w:t xml:space="preserve">ROL Y RESPONSABILIDAD EN EL PROYECTO DE FORTALECIMIENTO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170" w:rsidRPr="00B36170" w:rsidRDefault="00B36170" w:rsidP="004B7C36">
            <w:pPr>
              <w:pStyle w:val="Default"/>
              <w:jc w:val="center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ES_tradnl"/>
              </w:rPr>
            </w:pPr>
            <w:r w:rsidRPr="00B36170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ES_tradnl"/>
              </w:rPr>
              <w:t xml:space="preserve"> TIEMPO DE DEDICACION AL PROYECTO DE FORTALECIMIENTO</w:t>
            </w:r>
          </w:p>
          <w:p w:rsidR="00B36170" w:rsidRPr="00B36170" w:rsidRDefault="00B36170" w:rsidP="004B7C36">
            <w:pPr>
              <w:pStyle w:val="Default"/>
              <w:jc w:val="center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ES_tradnl"/>
              </w:rPr>
            </w:pPr>
            <w:r w:rsidRPr="00B36170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val="es-ES_tradnl"/>
              </w:rPr>
              <w:t>(Especificarlo de forma mensual</w:t>
            </w:r>
            <w:r w:rsidRPr="00B36170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36170" w:rsidRPr="00B36170" w:rsidRDefault="00B36170" w:rsidP="00A9522C">
            <w:pPr>
              <w:pStyle w:val="Default"/>
              <w:jc w:val="center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ES_tradnl"/>
              </w:rPr>
            </w:pPr>
            <w:r w:rsidRPr="00B36170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val="es-ES_tradnl"/>
              </w:rPr>
              <w:t xml:space="preserve">TIPO DE VINCULACIÓN </w:t>
            </w:r>
          </w:p>
        </w:tc>
      </w:tr>
      <w:tr w:rsidR="00B36170" w:rsidRPr="00B36170" w:rsidTr="00B36170">
        <w:tc>
          <w:tcPr>
            <w:tcW w:w="16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6170" w:rsidRPr="00B36170" w:rsidRDefault="00B36170" w:rsidP="004B7C36">
            <w:pPr>
              <w:pStyle w:val="Default"/>
              <w:jc w:val="both"/>
              <w:rPr>
                <w:rFonts w:ascii="Arial Narrow" w:eastAsia="Times New Roman" w:hAnsi="Arial Narrow"/>
                <w:color w:val="auto"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6170" w:rsidRPr="00B36170" w:rsidRDefault="00B36170" w:rsidP="004B7C36">
            <w:pPr>
              <w:pStyle w:val="Default"/>
              <w:jc w:val="both"/>
              <w:rPr>
                <w:rFonts w:ascii="Arial Narrow" w:eastAsia="Times New Roman" w:hAnsi="Arial Narrow"/>
                <w:color w:val="auto"/>
                <w:sz w:val="16"/>
                <w:szCs w:val="16"/>
                <w:highlight w:val="yellow"/>
                <w:lang w:val="es-ES_tradn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pStyle w:val="Default"/>
              <w:jc w:val="both"/>
              <w:rPr>
                <w:rFonts w:ascii="Arial Narrow" w:eastAsia="Times New Roman" w:hAnsi="Arial Narrow"/>
                <w:color w:val="auto"/>
                <w:sz w:val="16"/>
                <w:szCs w:val="16"/>
                <w:highlight w:val="yellow"/>
                <w:lang w:val="es-ES_tradnl"/>
              </w:rPr>
            </w:pPr>
          </w:p>
        </w:tc>
      </w:tr>
      <w:tr w:rsidR="00B36170" w:rsidRPr="00B36170" w:rsidTr="00B36170">
        <w:tc>
          <w:tcPr>
            <w:tcW w:w="16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6170" w:rsidRPr="00B36170" w:rsidRDefault="00B36170" w:rsidP="004B7C36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6170" w:rsidRPr="00B36170" w:rsidRDefault="00B36170" w:rsidP="004B7C36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</w:tc>
      </w:tr>
      <w:tr w:rsidR="00B36170" w:rsidRPr="00B36170" w:rsidTr="00B36170">
        <w:tc>
          <w:tcPr>
            <w:tcW w:w="16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6170" w:rsidRPr="00B36170" w:rsidRDefault="00B36170" w:rsidP="004B7C36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6170" w:rsidRPr="00B36170" w:rsidRDefault="00B36170" w:rsidP="004B7C36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</w:tc>
      </w:tr>
      <w:tr w:rsidR="00B36170" w:rsidRPr="00B36170" w:rsidTr="00B36170">
        <w:tc>
          <w:tcPr>
            <w:tcW w:w="16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6170" w:rsidRPr="00B36170" w:rsidRDefault="00B36170" w:rsidP="004B7C36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6170" w:rsidRPr="00B36170" w:rsidRDefault="00B36170" w:rsidP="004B7C36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</w:tc>
      </w:tr>
      <w:tr w:rsidR="00B36170" w:rsidRPr="00B36170" w:rsidTr="00B36170">
        <w:tc>
          <w:tcPr>
            <w:tcW w:w="16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6170" w:rsidRPr="00B36170" w:rsidRDefault="00B36170" w:rsidP="004B7C3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6170" w:rsidRPr="00B36170" w:rsidRDefault="00B36170" w:rsidP="004B7C3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170" w:rsidRPr="00B36170" w:rsidTr="00B36170">
        <w:tc>
          <w:tcPr>
            <w:tcW w:w="16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6170" w:rsidRPr="00B36170" w:rsidRDefault="00B36170" w:rsidP="004B7C36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36170" w:rsidRPr="00B36170" w:rsidRDefault="00B36170" w:rsidP="004B7C36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36170" w:rsidRPr="00B36170" w:rsidRDefault="00B36170" w:rsidP="004B7C36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</w:tc>
      </w:tr>
    </w:tbl>
    <w:p w:rsidR="00B36170" w:rsidRPr="00B36170" w:rsidRDefault="00B36170" w:rsidP="00B36170">
      <w:pPr>
        <w:pStyle w:val="Default"/>
        <w:jc w:val="both"/>
        <w:rPr>
          <w:rFonts w:ascii="Arial Narrow" w:eastAsia="Times New Roman" w:hAnsi="Arial Narrow"/>
          <w:color w:val="auto"/>
          <w:sz w:val="16"/>
          <w:szCs w:val="16"/>
          <w:lang w:val="es-ES_tradnl"/>
        </w:rPr>
      </w:pPr>
    </w:p>
    <w:p w:rsidR="00B36170" w:rsidRPr="00B36170" w:rsidRDefault="00B36170" w:rsidP="00B36170">
      <w:pPr>
        <w:pStyle w:val="Default"/>
        <w:jc w:val="both"/>
        <w:rPr>
          <w:rFonts w:ascii="Arial Narrow" w:eastAsia="Times New Roman" w:hAnsi="Arial Narrow"/>
          <w:color w:val="auto"/>
          <w:lang w:val="es-ES_tradnl"/>
        </w:rPr>
      </w:pPr>
    </w:p>
    <w:p w:rsidR="00B36170" w:rsidRPr="00B36170" w:rsidRDefault="00B36170" w:rsidP="00B36170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</w:p>
    <w:p w:rsidR="00B36170" w:rsidRPr="00B36170" w:rsidRDefault="00B36170" w:rsidP="00B36170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  <w:r w:rsidRPr="00B36170">
        <w:rPr>
          <w:rFonts w:ascii="Arial Narrow" w:hAnsi="Arial Narrow" w:cs="Arial"/>
          <w:lang w:val="es-ES_tradnl"/>
        </w:rPr>
        <w:t>Cordialmente,</w:t>
      </w:r>
    </w:p>
    <w:p w:rsidR="00B36170" w:rsidRPr="00B36170" w:rsidRDefault="00B36170" w:rsidP="00B36170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</w:p>
    <w:p w:rsidR="00B36170" w:rsidRPr="00B36170" w:rsidRDefault="00B36170" w:rsidP="00B36170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</w:p>
    <w:p w:rsidR="00B36170" w:rsidRPr="00B36170" w:rsidRDefault="00B36170" w:rsidP="00B36170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</w:p>
    <w:p w:rsidR="00B36170" w:rsidRPr="00DB1BCD" w:rsidRDefault="00B36170" w:rsidP="00B36170">
      <w:pPr>
        <w:autoSpaceDE w:val="0"/>
        <w:autoSpaceDN w:val="0"/>
        <w:adjustRightInd w:val="0"/>
        <w:jc w:val="both"/>
        <w:rPr>
          <w:rFonts w:ascii="Arial Narrow" w:hAnsi="Arial Narrow" w:cs="Arial"/>
          <w:highlight w:val="darkGray"/>
          <w:lang w:val="es-ES_tradnl"/>
        </w:rPr>
      </w:pPr>
      <w:r w:rsidRPr="00DB1BCD">
        <w:rPr>
          <w:rFonts w:ascii="Arial Narrow" w:hAnsi="Arial Narrow" w:cs="Arial"/>
          <w:highlight w:val="darkGray"/>
          <w:lang w:val="es-ES_tradnl"/>
        </w:rPr>
        <w:t>RECTOR O REPRESENTANTE LEGAL</w:t>
      </w:r>
    </w:p>
    <w:p w:rsidR="00B36170" w:rsidRPr="00DB1BCD" w:rsidRDefault="0040678F" w:rsidP="00B36170">
      <w:pPr>
        <w:autoSpaceDE w:val="0"/>
        <w:autoSpaceDN w:val="0"/>
        <w:adjustRightInd w:val="0"/>
        <w:jc w:val="both"/>
        <w:rPr>
          <w:rFonts w:ascii="Arial Narrow" w:hAnsi="Arial Narrow" w:cs="Arial"/>
          <w:highlight w:val="darkGray"/>
          <w:lang w:val="es-ES_tradnl"/>
        </w:rPr>
      </w:pPr>
      <w:r>
        <w:rPr>
          <w:rFonts w:ascii="Arial Narrow" w:hAnsi="Arial Narrow" w:cs="Arial"/>
          <w:highlight w:val="darkGray"/>
          <w:lang w:val="es-ES_tradnl"/>
        </w:rPr>
        <w:t>INSTITUCIÓ</w:t>
      </w:r>
      <w:r w:rsidR="00B36170" w:rsidRPr="00DB1BCD">
        <w:rPr>
          <w:rFonts w:ascii="Arial Narrow" w:hAnsi="Arial Narrow" w:cs="Arial"/>
          <w:highlight w:val="darkGray"/>
          <w:lang w:val="es-ES_tradnl"/>
        </w:rPr>
        <w:t>N PROPONENTE</w:t>
      </w:r>
    </w:p>
    <w:p w:rsidR="00B36170" w:rsidRPr="00B36170" w:rsidRDefault="0040678F" w:rsidP="00B36170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highlight w:val="darkGray"/>
          <w:lang w:val="es-ES_tradnl"/>
        </w:rPr>
        <w:t>IDENTIFICACIÓ</w:t>
      </w:r>
      <w:r w:rsidR="00B36170" w:rsidRPr="00DB1BCD">
        <w:rPr>
          <w:rFonts w:ascii="Arial Narrow" w:hAnsi="Arial Narrow" w:cs="Arial"/>
          <w:highlight w:val="darkGray"/>
          <w:lang w:val="es-ES_tradnl"/>
        </w:rPr>
        <w:t>N</w:t>
      </w:r>
    </w:p>
    <w:sectPr w:rsidR="00B36170" w:rsidRPr="00B36170" w:rsidSect="0034530A">
      <w:headerReference w:type="default" r:id="rId11"/>
      <w:footerReference w:type="default" r:id="rId12"/>
      <w:pgSz w:w="12240" w:h="15840" w:code="1"/>
      <w:pgMar w:top="1701" w:right="1701" w:bottom="1701" w:left="1701" w:header="709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F97" w:rsidRDefault="00206F97" w:rsidP="00AC3B6F">
      <w:r>
        <w:separator/>
      </w:r>
    </w:p>
  </w:endnote>
  <w:endnote w:type="continuationSeparator" w:id="0">
    <w:p w:rsidR="00206F97" w:rsidRDefault="00206F97" w:rsidP="00AC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0A" w:rsidRDefault="0034530A" w:rsidP="0034530A">
    <w:pPr>
      <w:pStyle w:val="Piedepgina"/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</w:t>
    </w:r>
    <w:r w:rsidRPr="0034530A">
      <w:rPr>
        <w:rFonts w:ascii="Arial Narrow" w:hAnsi="Arial Narrow" w:cs="Arial"/>
        <w:b/>
        <w:sz w:val="20"/>
        <w:szCs w:val="20"/>
      </w:rPr>
      <w:t>Código</w:t>
    </w:r>
    <w:r w:rsidR="00C34977">
      <w:rPr>
        <w:rFonts w:ascii="Arial Narrow" w:hAnsi="Arial Narrow" w:cs="Arial"/>
        <w:sz w:val="20"/>
        <w:szCs w:val="20"/>
      </w:rPr>
      <w:t>: F-8111-0</w:t>
    </w:r>
    <w:r w:rsidR="00760E8A">
      <w:rPr>
        <w:rFonts w:ascii="Arial Narrow" w:hAnsi="Arial Narrow" w:cs="Arial"/>
        <w:sz w:val="20"/>
        <w:szCs w:val="20"/>
      </w:rPr>
      <w:t>5</w:t>
    </w:r>
    <w:r w:rsidR="007C23F6">
      <w:rPr>
        <w:rFonts w:ascii="Arial Narrow" w:hAnsi="Arial Narrow" w:cs="Arial"/>
        <w:sz w:val="20"/>
        <w:szCs w:val="20"/>
      </w:rPr>
      <w:t>Z</w:t>
    </w:r>
    <w:r w:rsidRPr="0034530A">
      <w:rPr>
        <w:rFonts w:ascii="Arial Narrow" w:hAnsi="Arial Narrow" w:cs="Arial"/>
        <w:sz w:val="20"/>
        <w:szCs w:val="20"/>
      </w:rPr>
      <w:t xml:space="preserve">  </w:t>
    </w:r>
    <w:r w:rsidRPr="0034530A">
      <w:rPr>
        <w:rFonts w:ascii="Arial Narrow" w:hAnsi="Arial Narrow" w:cs="Arial"/>
        <w:b/>
        <w:sz w:val="20"/>
        <w:szCs w:val="20"/>
      </w:rPr>
      <w:t>Versión</w:t>
    </w:r>
    <w:r w:rsidRPr="0034530A">
      <w:rPr>
        <w:rFonts w:ascii="Arial Narrow" w:hAnsi="Arial Narrow" w:cs="Arial"/>
        <w:sz w:val="20"/>
        <w:szCs w:val="20"/>
      </w:rPr>
      <w:t>: 01</w:t>
    </w:r>
    <w:sdt>
      <w:sdtPr>
        <w:rPr>
          <w:rFonts w:ascii="Arial Narrow" w:hAnsi="Arial Narrow"/>
          <w:sz w:val="20"/>
          <w:szCs w:val="20"/>
        </w:rPr>
        <w:id w:val="821699770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sdt>
          <w:sdtPr>
            <w:rPr>
              <w:rFonts w:ascii="Arial Narrow" w:hAnsi="Arial Narrow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22"/>
              <w:szCs w:val="22"/>
            </w:rPr>
          </w:sdtEndPr>
          <w:sdtContent>
            <w:r w:rsidRPr="0034530A">
              <w:rPr>
                <w:rFonts w:ascii="Arial Narrow" w:hAnsi="Arial Narrow"/>
                <w:sz w:val="20"/>
                <w:szCs w:val="20"/>
              </w:rPr>
              <w:tab/>
            </w:r>
            <w:r w:rsidRPr="0034530A">
              <w:rPr>
                <w:rFonts w:ascii="Arial Narrow" w:hAnsi="Arial Narrow"/>
                <w:sz w:val="20"/>
                <w:szCs w:val="20"/>
              </w:rPr>
              <w:tab/>
              <w:t xml:space="preserve">Página </w:t>
            </w:r>
            <w:r w:rsidR="00127558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4530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127558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5C3BF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127558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4530A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="00127558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4530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127558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5C3BF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127558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20E71" w:rsidRPr="00ED7EAE" w:rsidRDefault="00520E71" w:rsidP="00ED7EAE">
    <w:pPr>
      <w:pStyle w:val="Piedepgina"/>
      <w:jc w:val="right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F97" w:rsidRDefault="00206F97" w:rsidP="00AC3B6F">
      <w:r>
        <w:separator/>
      </w:r>
    </w:p>
  </w:footnote>
  <w:footnote w:type="continuationSeparator" w:id="0">
    <w:p w:rsidR="00206F97" w:rsidRDefault="00206F97" w:rsidP="00AC3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B6F" w:rsidRDefault="00ED7EAE">
    <w:pPr>
      <w:pStyle w:val="Encabezado"/>
    </w:pPr>
    <w:r w:rsidRPr="00ED7EAE">
      <w:rPr>
        <w:noProof/>
        <w:lang w:val="es-CO" w:eastAsia="es-CO"/>
      </w:rPr>
      <w:t xml:space="preserve"> </w:t>
    </w:r>
    <w:r>
      <w:rPr>
        <w:noProof/>
        <w:lang w:val="es-CO" w:eastAsia="es-CO"/>
      </w:rP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CA4710"/>
    <w:multiLevelType w:val="hybridMultilevel"/>
    <w:tmpl w:val="110E9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6F"/>
    <w:rsid w:val="0000630D"/>
    <w:rsid w:val="00032D2B"/>
    <w:rsid w:val="00085878"/>
    <w:rsid w:val="000D33C6"/>
    <w:rsid w:val="000E15BA"/>
    <w:rsid w:val="00127558"/>
    <w:rsid w:val="0019018B"/>
    <w:rsid w:val="001E487E"/>
    <w:rsid w:val="00206F97"/>
    <w:rsid w:val="0022068B"/>
    <w:rsid w:val="003122DB"/>
    <w:rsid w:val="0034530A"/>
    <w:rsid w:val="003454F4"/>
    <w:rsid w:val="00383BD6"/>
    <w:rsid w:val="0040678F"/>
    <w:rsid w:val="00447AFA"/>
    <w:rsid w:val="0045120B"/>
    <w:rsid w:val="00486680"/>
    <w:rsid w:val="00493BAA"/>
    <w:rsid w:val="004E7C2F"/>
    <w:rsid w:val="00513F78"/>
    <w:rsid w:val="00520E71"/>
    <w:rsid w:val="00545B1D"/>
    <w:rsid w:val="00556C6E"/>
    <w:rsid w:val="005C3BFE"/>
    <w:rsid w:val="005D0FDA"/>
    <w:rsid w:val="00626FCA"/>
    <w:rsid w:val="006663A3"/>
    <w:rsid w:val="00680279"/>
    <w:rsid w:val="00760E8A"/>
    <w:rsid w:val="007C23F6"/>
    <w:rsid w:val="00823F1D"/>
    <w:rsid w:val="008D5FDE"/>
    <w:rsid w:val="009228C1"/>
    <w:rsid w:val="0098579E"/>
    <w:rsid w:val="009E2AA4"/>
    <w:rsid w:val="00A125E0"/>
    <w:rsid w:val="00A47FFD"/>
    <w:rsid w:val="00A9522C"/>
    <w:rsid w:val="00AC3B6F"/>
    <w:rsid w:val="00B36170"/>
    <w:rsid w:val="00BC325A"/>
    <w:rsid w:val="00BC61FE"/>
    <w:rsid w:val="00BD399C"/>
    <w:rsid w:val="00BE14F2"/>
    <w:rsid w:val="00BF254D"/>
    <w:rsid w:val="00C1454F"/>
    <w:rsid w:val="00C34977"/>
    <w:rsid w:val="00C4235A"/>
    <w:rsid w:val="00C52FC3"/>
    <w:rsid w:val="00C623B2"/>
    <w:rsid w:val="00CB73DC"/>
    <w:rsid w:val="00D12593"/>
    <w:rsid w:val="00DB1BCD"/>
    <w:rsid w:val="00DE49C6"/>
    <w:rsid w:val="00DE574A"/>
    <w:rsid w:val="00EA0480"/>
    <w:rsid w:val="00ED7EAE"/>
    <w:rsid w:val="00F2279A"/>
    <w:rsid w:val="00F3297F"/>
    <w:rsid w:val="00F814BA"/>
    <w:rsid w:val="00FA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05B32A37-82F0-4129-A8B9-861744B7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6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3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B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3B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3B6F"/>
  </w:style>
  <w:style w:type="paragraph" w:styleId="Piedepgina">
    <w:name w:val="footer"/>
    <w:basedOn w:val="Normal"/>
    <w:link w:val="PiedepginaCar"/>
    <w:uiPriority w:val="99"/>
    <w:unhideWhenUsed/>
    <w:rsid w:val="00AC3B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3B6F"/>
  </w:style>
  <w:style w:type="table" w:styleId="Tablaconcuadrcula">
    <w:name w:val="Table Grid"/>
    <w:basedOn w:val="Tablanormal"/>
    <w:uiPriority w:val="59"/>
    <w:rsid w:val="00F329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8579E"/>
    <w:pPr>
      <w:ind w:left="720"/>
      <w:contextualSpacing/>
    </w:pPr>
  </w:style>
  <w:style w:type="paragraph" w:customStyle="1" w:styleId="Default">
    <w:name w:val="Default"/>
    <w:rsid w:val="007C23F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4977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4977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349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F60C-8F95-4340-8AA5-BC86C724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A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ias</dc:creator>
  <cp:lastModifiedBy>Carlos Montoya</cp:lastModifiedBy>
  <cp:revision>2</cp:revision>
  <dcterms:created xsi:type="dcterms:W3CDTF">2014-03-31T22:48:00Z</dcterms:created>
  <dcterms:modified xsi:type="dcterms:W3CDTF">2014-03-31T22:48:00Z</dcterms:modified>
</cp:coreProperties>
</file>